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2019 i Värmdö kommun</w:t>
      </w:r>
    </w:p>
    <w:p>
      <w:r>
        <w:t>Detta dokument behandlar höga naturvärden i avverkningsamälan A 4779-2019 i Värmdö kommun. Denna avverkningsanmälan inkom 2019-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duvhök (NT, §4), fyrflikig jordstjärna (NT), grovticka (S), grön sköldmossa (S, §8), guldlockmossa (S), skogsknipprot (S, §8), stor asptick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779-2019.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7, E 69505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Grön sköldmossa (S, §8)</w:t>
      </w:r>
    </w:p>
    <w:p>
      <w:pPr>
        <w:pStyle w:val="ListBullet"/>
      </w:pPr>
      <w:r>
        <w:t>Skogsknipprot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